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B04CE3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5B01FD07" w:rsidR="006C73E9" w:rsidRPr="00F61ADF" w:rsidRDefault="004C7241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SAHALA MARTUA SOLIN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4F8C970A" w:rsidR="006C73E9" w:rsidRPr="00F61ADF" w:rsidRDefault="007B28FA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 xml:space="preserve">UNIVERSITAS PENDIDIKAN INDONESIA </w:t>
                </w:r>
                <w:r w:rsidR="004D17C2">
                  <w:rPr>
                    <w:rFonts w:ascii="Cambria" w:hAnsi="Cambria"/>
                    <w:sz w:val="24"/>
                    <w:szCs w:val="24"/>
                  </w:rPr>
                  <w:t xml:space="preserve">(Mahasiswa S3 Pendidikan Umum dan Karakter) </w:t>
                </w:r>
                <w:r>
                  <w:rPr>
                    <w:rFonts w:ascii="Cambria" w:hAnsi="Cambria"/>
                    <w:sz w:val="24"/>
                    <w:szCs w:val="24"/>
                  </w:rPr>
                  <w:t>&amp; SEKOLAH TINGGI PARIWISATA BANDUNG</w:t>
                </w:r>
                <w:r w:rsidR="004D17C2">
                  <w:rPr>
                    <w:rFonts w:ascii="Cambria" w:hAnsi="Cambria"/>
                    <w:sz w:val="24"/>
                    <w:szCs w:val="24"/>
                  </w:rPr>
                  <w:t xml:space="preserve"> (Dosen</w:t>
                </w:r>
                <w:r w:rsidR="004304C9">
                  <w:rPr>
                    <w:rFonts w:ascii="Cambria" w:hAnsi="Cambria"/>
                    <w:sz w:val="24"/>
                    <w:szCs w:val="24"/>
                  </w:rPr>
                  <w:t>)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1F3B188" w14:textId="35771E4D" w:rsidR="00595341" w:rsidRDefault="00595341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Pr="00705A0A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san@stp-bandung.ac.id</w:t>
                  </w:r>
                </w:hyperlink>
              </w:p>
              <w:p w14:paraId="443C96B2" w14:textId="2D52B981" w:rsidR="00595341" w:rsidRDefault="00595341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1" w:history="1">
                  <w:r w:rsidRPr="00705A0A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sahalasolin@gmail.com</w:t>
                  </w:r>
                </w:hyperlink>
              </w:p>
              <w:p w14:paraId="3B56B8A4" w14:textId="4272ABFB" w:rsidR="006C73E9" w:rsidRPr="00F61ADF" w:rsidRDefault="006C73E9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40E77F26" w:rsidR="006C73E9" w:rsidRPr="0006057E" w:rsidRDefault="00B04CE3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3734DBF1" w:rsidR="006C73E9" w:rsidRPr="0006057E" w:rsidRDefault="00B04CE3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69A30430" w:rsidR="006C73E9" w:rsidRPr="0006057E" w:rsidRDefault="00B04CE3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5AF9678D" w:rsidR="006C73E9" w:rsidRPr="0006057E" w:rsidRDefault="00B04CE3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50BF04FA" w:rsidR="006C73E9" w:rsidRPr="0006057E" w:rsidRDefault="00B04CE3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15213B28" w:rsidR="006C73E9" w:rsidRDefault="00B04CE3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A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19C60E51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7A2238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B04CE3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2011F516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B04CE3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744F8523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B04CE3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B04CE3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Tempatpenampungteks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B04CE3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B04CE3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lastRenderedPageBreak/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158B0" w14:textId="77777777" w:rsidR="0064097B" w:rsidRDefault="0064097B" w:rsidP="0006057E">
      <w:pPr>
        <w:spacing w:after="0" w:line="240" w:lineRule="auto"/>
      </w:pPr>
      <w:r>
        <w:separator/>
      </w:r>
    </w:p>
  </w:endnote>
  <w:endnote w:type="continuationSeparator" w:id="0">
    <w:p w14:paraId="0455A3B9" w14:textId="77777777" w:rsidR="0064097B" w:rsidRDefault="0064097B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47D5" w14:textId="77777777" w:rsidR="0064097B" w:rsidRDefault="0064097B" w:rsidP="0006057E">
      <w:pPr>
        <w:spacing w:after="0" w:line="240" w:lineRule="auto"/>
      </w:pPr>
      <w:r>
        <w:separator/>
      </w:r>
    </w:p>
  </w:footnote>
  <w:footnote w:type="continuationSeparator" w:id="0">
    <w:p w14:paraId="79239BED" w14:textId="77777777" w:rsidR="0064097B" w:rsidRDefault="0064097B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7E"/>
    <w:rsid w:val="0006057E"/>
    <w:rsid w:val="001B6292"/>
    <w:rsid w:val="003169E6"/>
    <w:rsid w:val="004304C9"/>
    <w:rsid w:val="004772F0"/>
    <w:rsid w:val="004C7241"/>
    <w:rsid w:val="004D17C2"/>
    <w:rsid w:val="00564C76"/>
    <w:rsid w:val="00595341"/>
    <w:rsid w:val="0064097B"/>
    <w:rsid w:val="006C73E9"/>
    <w:rsid w:val="007B28FA"/>
    <w:rsid w:val="008316F8"/>
    <w:rsid w:val="00B92BAB"/>
    <w:rsid w:val="00D8515C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6057E"/>
  </w:style>
  <w:style w:type="paragraph" w:styleId="Footer">
    <w:name w:val="footer"/>
    <w:basedOn w:val="Normal"/>
    <w:link w:val="FooterK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6057E"/>
  </w:style>
  <w:style w:type="character" w:styleId="Tempatpenampungteks">
    <w:name w:val="Placeholder Text"/>
    <w:basedOn w:val="FontParagrafDefault"/>
    <w:uiPriority w:val="99"/>
    <w:semiHidden/>
    <w:rsid w:val="0006057E"/>
    <w:rPr>
      <w:color w:val="808080"/>
    </w:rPr>
  </w:style>
  <w:style w:type="paragraph" w:styleId="DaftarParagraf">
    <w:name w:val="List Paragraph"/>
    <w:basedOn w:val="Normal"/>
    <w:link w:val="DaftarParagrafK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FontParagrafDefault"/>
    <w:uiPriority w:val="99"/>
    <w:unhideWhenUsed/>
    <w:rsid w:val="0006057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 /><Relationship Id="rId13" Type="http://schemas.openxmlformats.org/officeDocument/2006/relationships/glossaryDocument" Target="glossary/document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mailto:sahalasolin@gmail.com" TargetMode="External" /><Relationship Id="rId5" Type="http://schemas.openxmlformats.org/officeDocument/2006/relationships/footnotes" Target="footnotes.xml" /><Relationship Id="rId10" Type="http://schemas.openxmlformats.org/officeDocument/2006/relationships/hyperlink" Target="mailto:san@stp-bandung.ac.id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mailto:jurnaljpis@upi.edu" TargetMode="External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Tempatpenampungteks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Tempatpenampungteks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Tempatpenampungteks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Tempatpenampungteks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Tempatpenampungteks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Tempatpenampungtek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6F"/>
    <w:rsid w:val="000970EB"/>
    <w:rsid w:val="0072216F"/>
    <w:rsid w:val="007533F0"/>
    <w:rsid w:val="00B65BCB"/>
    <w:rsid w:val="00BA43B7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0970EB"/>
    <w:rPr>
      <w:color w:val="808080"/>
    </w:rPr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634-33C2-4FDB-8EBF-3F39337E98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Sahala Martua Solin</cp:lastModifiedBy>
  <cp:revision>2</cp:revision>
  <dcterms:created xsi:type="dcterms:W3CDTF">2020-11-05T02:14:00Z</dcterms:created>
  <dcterms:modified xsi:type="dcterms:W3CDTF">2020-11-05T02:14:00Z</dcterms:modified>
</cp:coreProperties>
</file>